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92B87" w14:textId="06FAA090" w:rsidR="00D2164D" w:rsidRPr="003D5F97" w:rsidRDefault="003D5F97" w:rsidP="003D5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F97">
        <w:rPr>
          <w:rFonts w:ascii="Times New Roman" w:hAnsi="Times New Roman" w:cs="Times New Roman"/>
          <w:b/>
          <w:sz w:val="28"/>
          <w:szCs w:val="28"/>
        </w:rPr>
        <w:t>О</w:t>
      </w:r>
      <w:r w:rsidR="00983060">
        <w:rPr>
          <w:rFonts w:ascii="Times New Roman" w:hAnsi="Times New Roman" w:cs="Times New Roman"/>
          <w:b/>
          <w:sz w:val="28"/>
          <w:szCs w:val="28"/>
        </w:rPr>
        <w:t>б итогах года</w:t>
      </w:r>
      <w:r w:rsidR="00784BC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9200E">
        <w:rPr>
          <w:rFonts w:ascii="Times New Roman" w:hAnsi="Times New Roman" w:cs="Times New Roman"/>
          <w:b/>
          <w:sz w:val="28"/>
          <w:szCs w:val="28"/>
        </w:rPr>
        <w:t>3</w:t>
      </w:r>
      <w:r w:rsidR="00784BC2">
        <w:rPr>
          <w:rFonts w:ascii="Times New Roman" w:hAnsi="Times New Roman" w:cs="Times New Roman"/>
          <w:b/>
          <w:sz w:val="28"/>
          <w:szCs w:val="28"/>
        </w:rPr>
        <w:t>-го и з</w:t>
      </w:r>
      <w:r w:rsidR="00983060">
        <w:rPr>
          <w:rFonts w:ascii="Times New Roman" w:hAnsi="Times New Roman" w:cs="Times New Roman"/>
          <w:b/>
          <w:sz w:val="28"/>
          <w:szCs w:val="28"/>
        </w:rPr>
        <w:t>адачи на 202</w:t>
      </w:r>
      <w:r w:rsidR="0059200E">
        <w:rPr>
          <w:rFonts w:ascii="Times New Roman" w:hAnsi="Times New Roman" w:cs="Times New Roman"/>
          <w:b/>
          <w:sz w:val="28"/>
          <w:szCs w:val="28"/>
        </w:rPr>
        <w:t>4</w:t>
      </w:r>
      <w:r w:rsidR="0098306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3D5F97">
        <w:rPr>
          <w:rFonts w:ascii="Times New Roman" w:hAnsi="Times New Roman" w:cs="Times New Roman"/>
          <w:b/>
          <w:sz w:val="28"/>
          <w:szCs w:val="28"/>
        </w:rPr>
        <w:t>.</w:t>
      </w:r>
    </w:p>
    <w:p w14:paraId="6E22184C" w14:textId="77777777" w:rsidR="0059200E" w:rsidRDefault="0059200E" w:rsidP="003D5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098117" w14:textId="68973AA9" w:rsidR="0059200E" w:rsidRDefault="0059200E" w:rsidP="005920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верш</w:t>
      </w:r>
      <w:r>
        <w:rPr>
          <w:rFonts w:ascii="Times New Roman" w:hAnsi="Times New Roman" w:cs="Times New Roman"/>
          <w:b/>
          <w:bCs/>
          <w:sz w:val="24"/>
          <w:szCs w:val="24"/>
        </w:rPr>
        <w:t>ил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чередной год нашей работы и жизни. Что можно отметить в работе и отчетных показателях по охране труда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акие задачи стоят в году начавшемся?</w:t>
      </w:r>
    </w:p>
    <w:p w14:paraId="4BBC1491" w14:textId="096DCAF5" w:rsidR="0059200E" w:rsidRDefault="0059200E" w:rsidP="005920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можно охарактери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шедший как стабильный.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роизводство сохранено, количество работающих резко не уменьшилось, а даже и возросло (по да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ати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A2381" w14:textId="1BE21F33" w:rsidR="0059200E" w:rsidRDefault="0059200E" w:rsidP="005920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та в области охраны труда, как и всегда, оценивается п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лавн</w:t>
      </w:r>
      <w:r>
        <w:rPr>
          <w:rFonts w:ascii="Times New Roman" w:hAnsi="Times New Roman" w:cs="Times New Roman"/>
          <w:bCs/>
          <w:sz w:val="24"/>
          <w:szCs w:val="24"/>
        </w:rPr>
        <w:t xml:space="preserve">ому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отражающ</w:t>
      </w:r>
      <w:r>
        <w:rPr>
          <w:rFonts w:ascii="Times New Roman" w:hAnsi="Times New Roman" w:cs="Times New Roman"/>
          <w:bCs/>
          <w:sz w:val="24"/>
          <w:szCs w:val="24"/>
        </w:rPr>
        <w:t xml:space="preserve">ему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ояние условий и охраны труда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атистика производственного травматизма, профессиональной заболеваемости у работников в организациях, работающих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.</w:t>
      </w:r>
    </w:p>
    <w:p w14:paraId="1E3B7627" w14:textId="61AF99B9" w:rsidR="0059200E" w:rsidRDefault="0059200E" w:rsidP="0059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ходится констатировать, что производственный травматизм имел место, профессиональная заболеваемость тоже и более того, отмечается ее рост.</w:t>
      </w:r>
    </w:p>
    <w:p w14:paraId="68D9F66B" w14:textId="77777777" w:rsidR="0059200E" w:rsidRDefault="0059200E" w:rsidP="0059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личество несчастных случаев остается один к одному (11 в </w:t>
      </w:r>
      <w:proofErr w:type="gramStart"/>
      <w:r>
        <w:rPr>
          <w:rFonts w:ascii="Times New Roman" w:hAnsi="Times New Roman" w:cs="Times New Roman"/>
          <w:sz w:val="24"/>
          <w:szCs w:val="24"/>
        </w:rPr>
        <w:t>2022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в 2023 годах), а количество пострадавших – на одного меньше</w:t>
      </w:r>
      <w:r>
        <w:rPr>
          <w:rFonts w:ascii="Times New Roman" w:hAnsi="Times New Roman" w:cs="Times New Roman"/>
          <w:sz w:val="24"/>
          <w:szCs w:val="24"/>
        </w:rPr>
        <w:t xml:space="preserve"> (в 2022 году один из  случаев  повлек причинение вреда двоим пострадавшим).</w:t>
      </w:r>
    </w:p>
    <w:p w14:paraId="0A2B272B" w14:textId="6E1A1AA8" w:rsidR="0059200E" w:rsidRDefault="0059200E" w:rsidP="0059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.е. роста травматизма фактически не произошло.</w:t>
      </w:r>
    </w:p>
    <w:p w14:paraId="7A7DA347" w14:textId="09557224" w:rsidR="0059200E" w:rsidRDefault="0059200E" w:rsidP="0059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по структуре ситуация несколько хуже.</w:t>
      </w:r>
    </w:p>
    <w:p w14:paraId="2E088421" w14:textId="348B3BC7" w:rsidR="0059200E" w:rsidRDefault="0059200E" w:rsidP="0059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числе несчастных случаев в 2022 году был один «тяжелый», в 2023 году таких два (ПА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нгар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станция  электроснаб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14:paraId="5C811FED" w14:textId="2FB9532D" w:rsidR="0059200E" w:rsidRDefault="0059200E" w:rsidP="0059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тальные 9 случаев отнесены к категории «легких».</w:t>
      </w:r>
    </w:p>
    <w:p w14:paraId="73B8A4F5" w14:textId="740EBC5F" w:rsidR="0059200E" w:rsidRDefault="0059200E" w:rsidP="0059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чины несчастных случаев. Наиболее частая причина (3 из 11) – это неудовлетворительная организация производства работ. Затем по мере убывания идут:</w:t>
      </w:r>
    </w:p>
    <w:p w14:paraId="745D8318" w14:textId="26CE53B2" w:rsidR="0059200E" w:rsidRDefault="0059200E" w:rsidP="0059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вершенство технологического процесса (1 случай);</w:t>
      </w:r>
    </w:p>
    <w:p w14:paraId="546D966D" w14:textId="7175441E" w:rsidR="0059200E" w:rsidRPr="00E869E7" w:rsidRDefault="0059200E" w:rsidP="0059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7">
        <w:rPr>
          <w:rFonts w:ascii="Times New Roman" w:hAnsi="Times New Roman" w:cs="Times New Roman"/>
          <w:sz w:val="24"/>
          <w:szCs w:val="24"/>
        </w:rPr>
        <w:t xml:space="preserve">- </w:t>
      </w:r>
      <w:r w:rsidR="00E869E7" w:rsidRPr="00E869E7">
        <w:rPr>
          <w:rFonts w:ascii="Times New Roman" w:hAnsi="Times New Roman" w:cs="Times New Roman"/>
          <w:sz w:val="24"/>
          <w:szCs w:val="24"/>
        </w:rPr>
        <w:t>н</w:t>
      </w:r>
      <w:r w:rsidRPr="00E869E7">
        <w:rPr>
          <w:rFonts w:ascii="Times New Roman" w:hAnsi="Times New Roman" w:cs="Times New Roman"/>
          <w:sz w:val="24"/>
          <w:szCs w:val="24"/>
        </w:rPr>
        <w:t>еудовлетворительное техническое состояние зданий, сооружений, территории</w:t>
      </w:r>
      <w:r w:rsidRPr="00E869E7">
        <w:rPr>
          <w:rFonts w:ascii="Times New Roman" w:hAnsi="Times New Roman" w:cs="Times New Roman"/>
          <w:sz w:val="24"/>
          <w:szCs w:val="24"/>
        </w:rPr>
        <w:t xml:space="preserve"> (1 случай);</w:t>
      </w:r>
    </w:p>
    <w:p w14:paraId="0597D3A6" w14:textId="15824096" w:rsidR="0059200E" w:rsidRDefault="0059200E" w:rsidP="0059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7">
        <w:rPr>
          <w:rFonts w:ascii="Times New Roman" w:hAnsi="Times New Roman" w:cs="Times New Roman"/>
          <w:sz w:val="24"/>
          <w:szCs w:val="24"/>
        </w:rPr>
        <w:t>- нарушение технологического процесса (1 случай);</w:t>
      </w:r>
    </w:p>
    <w:p w14:paraId="40F46653" w14:textId="5313C06A" w:rsidR="00E869E7" w:rsidRPr="00E869E7" w:rsidRDefault="00E869E7" w:rsidP="0059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7">
        <w:rPr>
          <w:rFonts w:ascii="Times New Roman" w:hAnsi="Times New Roman" w:cs="Times New Roman"/>
          <w:sz w:val="24"/>
          <w:szCs w:val="24"/>
        </w:rPr>
        <w:t xml:space="preserve">- </w:t>
      </w:r>
      <w:r w:rsidRPr="00E869E7">
        <w:rPr>
          <w:rFonts w:ascii="Times New Roman" w:hAnsi="Times New Roman" w:cs="Times New Roman"/>
          <w:sz w:val="24"/>
          <w:szCs w:val="24"/>
        </w:rPr>
        <w:t>непроведение обучения и проверки знаний охраны труда</w:t>
      </w:r>
      <w:r w:rsidRPr="00E869E7">
        <w:rPr>
          <w:rFonts w:ascii="Times New Roman" w:hAnsi="Times New Roman" w:cs="Times New Roman"/>
          <w:sz w:val="24"/>
          <w:szCs w:val="24"/>
        </w:rPr>
        <w:t xml:space="preserve"> (1 случай);</w:t>
      </w:r>
    </w:p>
    <w:p w14:paraId="37C987D0" w14:textId="1964D3ED" w:rsidR="00E869E7" w:rsidRDefault="00E869E7" w:rsidP="0059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пострадавшего не по специальности (1 случай);</w:t>
      </w:r>
    </w:p>
    <w:p w14:paraId="13C96A1D" w14:textId="1A1A6140" w:rsidR="00E869E7" w:rsidRDefault="00E869E7" w:rsidP="0059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причины (всего 3,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е два по причине невнимательности и поспешности самих пострадавших).</w:t>
      </w:r>
    </w:p>
    <w:p w14:paraId="01118A0D" w14:textId="00E84641" w:rsidR="00E869E7" w:rsidRDefault="00E869E7" w:rsidP="0059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видим, 73% случаев произошли в связи с причинами недостатков в организации работ по охране труда работодателей. Только три имели место по прочим причинам, напрямую с деятельностью работодателя не связанных.</w:t>
      </w:r>
    </w:p>
    <w:p w14:paraId="69DBCF5A" w14:textId="0E89EAF6" w:rsidR="00E869E7" w:rsidRDefault="00E869E7" w:rsidP="0059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ходится констатировать высокий уровень утраты трудоспособности на один случай – 86 дней (в 2022 году было по 73 дня на одного пострадавшего). И это без учета тех пострадавших, кто травмировался в 2022 году, но продолжал болеть и в 2023 году. К сожалению, травмы могут быть признаны «легкими», а длительность лечения – до года в отдельных случаях.</w:t>
      </w:r>
    </w:p>
    <w:p w14:paraId="5C079B3C" w14:textId="2F770EB8" w:rsidR="00E869E7" w:rsidRDefault="00E869E7" w:rsidP="0059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23 году мы имеем большой рост числа случаев профессиональной заболеваемости (семь против двух в 2022 году)</w:t>
      </w:r>
      <w:r w:rsidR="00FA217E">
        <w:rPr>
          <w:rFonts w:ascii="Times New Roman" w:hAnsi="Times New Roman" w:cs="Times New Roman"/>
          <w:sz w:val="24"/>
          <w:szCs w:val="24"/>
        </w:rPr>
        <w:t>. Один случай расследован и зарегистрирован в Нижнеилимском филиале АО «Дорожная службы Иркутской области», остальные – в ПАО «</w:t>
      </w:r>
      <w:proofErr w:type="spellStart"/>
      <w:r w:rsidR="00FA217E">
        <w:rPr>
          <w:rFonts w:ascii="Times New Roman" w:hAnsi="Times New Roman" w:cs="Times New Roman"/>
          <w:sz w:val="24"/>
          <w:szCs w:val="24"/>
        </w:rPr>
        <w:t>Коршуновский</w:t>
      </w:r>
      <w:proofErr w:type="spellEnd"/>
      <w:r w:rsidR="00FA217E">
        <w:rPr>
          <w:rFonts w:ascii="Times New Roman" w:hAnsi="Times New Roman" w:cs="Times New Roman"/>
          <w:sz w:val="24"/>
          <w:szCs w:val="24"/>
        </w:rPr>
        <w:t xml:space="preserve"> ГОК». Причины профзаболеваний – длительная работа пострадавших во вредном производственном факторе, когда воздействие вредного фактора превышает допустимые пределы.</w:t>
      </w:r>
    </w:p>
    <w:p w14:paraId="72EE38A7" w14:textId="10203391" w:rsidR="00FA217E" w:rsidRDefault="00FA217E" w:rsidP="00FA2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лучаи производственного травматизма и профзаболеваний были предметом рассмотрения на Межведомственной комиссии по охране труда, которая является главным субъектом 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вопросе государственной политики по охране труда. На Комиссию в случае 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подобных </w:t>
      </w:r>
      <w:r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>ов приглашаются «отметившиеся»</w:t>
      </w:r>
      <w:r>
        <w:rPr>
          <w:rFonts w:ascii="Times New Roman" w:hAnsi="Times New Roman" w:cs="Times New Roman"/>
          <w:sz w:val="24"/>
          <w:szCs w:val="24"/>
        </w:rPr>
        <w:t xml:space="preserve"> работодатели и у их представителей есть в этом случае возможность объяснить и причины и рассказать о мерах, принимаемых в целях профилактик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изводственного травматизма.</w:t>
      </w:r>
      <w:r>
        <w:rPr>
          <w:rFonts w:ascii="Times New Roman" w:hAnsi="Times New Roman" w:cs="Times New Roman"/>
          <w:sz w:val="24"/>
          <w:szCs w:val="24"/>
        </w:rPr>
        <w:t xml:space="preserve"> Комиссия дает работодателям рекомендации. В каждой рекомендации присутствует напоминание о том, что нужно практиковать, внедрять в деятельности любые возможные мероприятия профилактического характера по профилактике производственного травматизма и профессиональной заболеваемости, в том числе </w:t>
      </w:r>
      <w:r w:rsidRPr="00B125BD">
        <w:rPr>
          <w:rFonts w:ascii="Times New Roman" w:hAnsi="Times New Roman" w:cs="Times New Roman"/>
          <w:sz w:val="24"/>
          <w:szCs w:val="24"/>
        </w:rPr>
        <w:t xml:space="preserve">Концепции </w:t>
      </w:r>
      <w:proofErr w:type="spellStart"/>
      <w:r w:rsidRPr="00B125BD">
        <w:rPr>
          <w:rFonts w:ascii="Times New Roman" w:hAnsi="Times New Roman" w:cs="Times New Roman"/>
          <w:sz w:val="24"/>
          <w:szCs w:val="24"/>
        </w:rPr>
        <w:t>Vision</w:t>
      </w:r>
      <w:proofErr w:type="spellEnd"/>
      <w:r w:rsidRPr="00B12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5BD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B125BD">
        <w:rPr>
          <w:rFonts w:ascii="Times New Roman" w:hAnsi="Times New Roman" w:cs="Times New Roman"/>
          <w:sz w:val="24"/>
          <w:szCs w:val="24"/>
        </w:rPr>
        <w:t xml:space="preserve"> (Концепции «нулевого травматизма»), разработанной Международной ассоциацией Социального обеспечения (МАСО) и рекомендованной российским работодателям Министерством труда и социальной защиты России.</w:t>
      </w:r>
      <w:r>
        <w:rPr>
          <w:rFonts w:ascii="Times New Roman" w:hAnsi="Times New Roman" w:cs="Times New Roman"/>
          <w:sz w:val="24"/>
          <w:szCs w:val="24"/>
        </w:rPr>
        <w:t xml:space="preserve"> Рекомендовано разработать и внедр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Pr="00B125BD">
        <w:rPr>
          <w:bCs/>
          <w:color w:val="333333"/>
        </w:rPr>
        <w:t xml:space="preserve"> </w:t>
      </w:r>
      <w:r w:rsidRPr="00FA217E">
        <w:rPr>
          <w:rFonts w:ascii="Times New Roman" w:hAnsi="Times New Roman" w:cs="Times New Roman"/>
          <w:bCs/>
          <w:color w:val="333333"/>
          <w:sz w:val="24"/>
          <w:szCs w:val="24"/>
        </w:rPr>
        <w:t>направленные</w:t>
      </w:r>
      <w:proofErr w:type="gramEnd"/>
      <w:r w:rsidRPr="00FA217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на повышение мотивации работников к безопасному труду, сохранению жизни и здоровья в процессе трудовой деятельности, здоровому образу жизни и отказу от вредных привычек и т.п., мероприятия физкультурно-оздоровительной направленности.</w:t>
      </w:r>
    </w:p>
    <w:p w14:paraId="057C695C" w14:textId="6731ED8D" w:rsidR="00FA217E" w:rsidRDefault="00FA217E" w:rsidP="001A7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2023 году работодатели продолжали принимать участие в </w:t>
      </w:r>
      <w:r w:rsidR="001A7E04">
        <w:rPr>
          <w:rFonts w:ascii="Times New Roman" w:hAnsi="Times New Roman" w:cs="Times New Roman"/>
          <w:sz w:val="24"/>
          <w:szCs w:val="24"/>
        </w:rPr>
        <w:t>программах предупредительных мер по профилактике производственного травматизма.</w:t>
      </w:r>
      <w:r>
        <w:rPr>
          <w:rFonts w:ascii="Times New Roman" w:hAnsi="Times New Roman" w:cs="Times New Roman"/>
          <w:sz w:val="24"/>
          <w:szCs w:val="24"/>
        </w:rPr>
        <w:tab/>
      </w:r>
      <w:r w:rsidR="001A7E04">
        <w:rPr>
          <w:rFonts w:ascii="Times New Roman" w:hAnsi="Times New Roman" w:cs="Times New Roman"/>
          <w:sz w:val="24"/>
          <w:szCs w:val="24"/>
        </w:rPr>
        <w:t xml:space="preserve">Всего двадцать </w:t>
      </w:r>
      <w:proofErr w:type="gramStart"/>
      <w:r w:rsidR="001A7E04">
        <w:rPr>
          <w:rFonts w:ascii="Times New Roman" w:hAnsi="Times New Roman" w:cs="Times New Roman"/>
          <w:sz w:val="24"/>
          <w:szCs w:val="24"/>
        </w:rPr>
        <w:t>шесть  работодателей</w:t>
      </w:r>
      <w:proofErr w:type="gramEnd"/>
      <w:r w:rsidR="001A7E04">
        <w:rPr>
          <w:rFonts w:ascii="Times New Roman" w:hAnsi="Times New Roman" w:cs="Times New Roman"/>
          <w:sz w:val="24"/>
          <w:szCs w:val="24"/>
        </w:rPr>
        <w:t xml:space="preserve"> обратились в Социальный фонд России с запросом о финансировании таких мер. В 2022 году таких было 41 организация. Но в 2023 году денег было потрачено больше (15887,1 </w:t>
      </w:r>
      <w:proofErr w:type="spellStart"/>
      <w:r w:rsidR="001A7E0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A7E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7E04">
        <w:rPr>
          <w:rFonts w:ascii="Times New Roman" w:hAnsi="Times New Roman" w:cs="Times New Roman"/>
          <w:sz w:val="24"/>
          <w:szCs w:val="24"/>
        </w:rPr>
        <w:t xml:space="preserve">против  </w:t>
      </w:r>
      <w:r w:rsidR="001A7E04">
        <w:rPr>
          <w:rFonts w:ascii="Times New Roman" w:hAnsi="Times New Roman" w:cs="Times New Roman"/>
          <w:sz w:val="24"/>
          <w:szCs w:val="24"/>
        </w:rPr>
        <w:t>14505</w:t>
      </w:r>
      <w:proofErr w:type="gramEnd"/>
      <w:r w:rsidR="001A7E04">
        <w:rPr>
          <w:rFonts w:ascii="Times New Roman" w:hAnsi="Times New Roman" w:cs="Times New Roman"/>
          <w:sz w:val="24"/>
          <w:szCs w:val="24"/>
        </w:rPr>
        <w:t xml:space="preserve">,4 </w:t>
      </w:r>
      <w:proofErr w:type="spellStart"/>
      <w:r w:rsidR="001A7E0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A7E04">
        <w:rPr>
          <w:rFonts w:ascii="Times New Roman" w:hAnsi="Times New Roman" w:cs="Times New Roman"/>
          <w:sz w:val="24"/>
          <w:szCs w:val="24"/>
        </w:rPr>
        <w:t xml:space="preserve">. в 2022 году). Деньги были потрачены на проведение </w:t>
      </w:r>
      <w:proofErr w:type="gramStart"/>
      <w:r w:rsidR="001A7E04">
        <w:rPr>
          <w:rFonts w:ascii="Times New Roman" w:hAnsi="Times New Roman" w:cs="Times New Roman"/>
          <w:sz w:val="24"/>
          <w:szCs w:val="24"/>
        </w:rPr>
        <w:t>мероприятий по специальной оценке</w:t>
      </w:r>
      <w:proofErr w:type="gramEnd"/>
      <w:r w:rsidR="001A7E04">
        <w:rPr>
          <w:rFonts w:ascii="Times New Roman" w:hAnsi="Times New Roman" w:cs="Times New Roman"/>
          <w:sz w:val="24"/>
          <w:szCs w:val="24"/>
        </w:rPr>
        <w:t xml:space="preserve"> условий труда, приобретение спецодежды и других СИЗ, приобретение медицинских аптечек, проведение медицинских осмотров. Несколько последних лет работодатели также используют возможность направить на санаторно-курортное </w:t>
      </w:r>
      <w:proofErr w:type="gramStart"/>
      <w:r w:rsidR="001A7E04">
        <w:rPr>
          <w:rFonts w:ascii="Times New Roman" w:hAnsi="Times New Roman" w:cs="Times New Roman"/>
          <w:sz w:val="24"/>
          <w:szCs w:val="24"/>
        </w:rPr>
        <w:t>лечение  работников</w:t>
      </w:r>
      <w:proofErr w:type="gramEnd"/>
      <w:r w:rsidR="001A7E04">
        <w:rPr>
          <w:rFonts w:ascii="Times New Roman" w:hAnsi="Times New Roman" w:cs="Times New Roman"/>
          <w:sz w:val="24"/>
          <w:szCs w:val="24"/>
        </w:rPr>
        <w:t xml:space="preserve"> (работающих пенсионеров и «</w:t>
      </w:r>
      <w:proofErr w:type="spellStart"/>
      <w:r w:rsidR="001A7E04">
        <w:rPr>
          <w:rFonts w:ascii="Times New Roman" w:hAnsi="Times New Roman" w:cs="Times New Roman"/>
          <w:sz w:val="24"/>
          <w:szCs w:val="24"/>
        </w:rPr>
        <w:t>предпенсионеров</w:t>
      </w:r>
      <w:proofErr w:type="spellEnd"/>
      <w:r w:rsidR="001A7E04">
        <w:rPr>
          <w:rFonts w:ascii="Times New Roman" w:hAnsi="Times New Roman" w:cs="Times New Roman"/>
          <w:sz w:val="24"/>
          <w:szCs w:val="24"/>
        </w:rPr>
        <w:t>»). Таких в 2023 году отдохнуло 72 человека. В 2022 году оздоровились 10 «</w:t>
      </w:r>
      <w:proofErr w:type="spellStart"/>
      <w:r w:rsidR="001A7E04">
        <w:rPr>
          <w:rFonts w:ascii="Times New Roman" w:hAnsi="Times New Roman" w:cs="Times New Roman"/>
          <w:sz w:val="24"/>
          <w:szCs w:val="24"/>
        </w:rPr>
        <w:t>вредников</w:t>
      </w:r>
      <w:proofErr w:type="spellEnd"/>
      <w:r w:rsidR="001A7E04">
        <w:rPr>
          <w:rFonts w:ascii="Times New Roman" w:hAnsi="Times New Roman" w:cs="Times New Roman"/>
          <w:sz w:val="24"/>
          <w:szCs w:val="24"/>
        </w:rPr>
        <w:t>» и 67 пенсионеров с «</w:t>
      </w:r>
      <w:proofErr w:type="spellStart"/>
      <w:r w:rsidR="001A7E04">
        <w:rPr>
          <w:rFonts w:ascii="Times New Roman" w:hAnsi="Times New Roman" w:cs="Times New Roman"/>
          <w:sz w:val="24"/>
          <w:szCs w:val="24"/>
        </w:rPr>
        <w:t>предпенсионерами</w:t>
      </w:r>
      <w:proofErr w:type="spellEnd"/>
      <w:r w:rsidR="001A7E04">
        <w:rPr>
          <w:rFonts w:ascii="Times New Roman" w:hAnsi="Times New Roman" w:cs="Times New Roman"/>
          <w:sz w:val="24"/>
          <w:szCs w:val="24"/>
        </w:rPr>
        <w:t>».</w:t>
      </w:r>
    </w:p>
    <w:p w14:paraId="2C90F935" w14:textId="1AD030C2" w:rsidR="0059200E" w:rsidRDefault="001A7E04" w:rsidP="001A7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200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шедшем  </w:t>
      </w:r>
      <w:r w:rsidR="0059200E">
        <w:rPr>
          <w:rFonts w:ascii="Times New Roman" w:hAnsi="Times New Roman" w:cs="Times New Roman"/>
          <w:sz w:val="24"/>
          <w:szCs w:val="24"/>
        </w:rPr>
        <w:t>году</w:t>
      </w:r>
      <w:proofErr w:type="gramEnd"/>
      <w:r w:rsidR="0059200E">
        <w:rPr>
          <w:rFonts w:ascii="Times New Roman" w:hAnsi="Times New Roman" w:cs="Times New Roman"/>
          <w:sz w:val="24"/>
          <w:szCs w:val="24"/>
        </w:rPr>
        <w:t xml:space="preserve"> был утвержден План мероприятий по улучшению условий и охраны труда в Нижнеилимском районе. Его учетные показатели в целом выполн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59200E">
        <w:rPr>
          <w:rFonts w:ascii="Times New Roman" w:hAnsi="Times New Roman" w:cs="Times New Roman"/>
          <w:sz w:val="24"/>
          <w:szCs w:val="24"/>
        </w:rPr>
        <w:t>.</w:t>
      </w:r>
    </w:p>
    <w:p w14:paraId="50B537DA" w14:textId="77777777" w:rsidR="0059200E" w:rsidRDefault="0059200E" w:rsidP="00592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ась в большом объеме конкурсная работа. Проведены конкурсы на лучшую организацию, лучшего специалиста по охране труда. Очень большой интерес был проявлен к конкурсу на лучший информационный плакат в связи со Всемирным днем охраны труда.</w:t>
      </w:r>
    </w:p>
    <w:p w14:paraId="532C789E" w14:textId="3FEB3906" w:rsidR="0059200E" w:rsidRDefault="0059200E" w:rsidP="00592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ло принято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 ведомственном контроле в муниципальных организациях. С января 2024 года будут проводит</w:t>
      </w:r>
      <w:r w:rsidR="001A7E0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проверки подведомственных организаций.</w:t>
      </w:r>
    </w:p>
    <w:p w14:paraId="6C1C17BE" w14:textId="2A7569A8" w:rsidR="0059200E" w:rsidRDefault="0059200E" w:rsidP="00592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й задачей на 2024 год необходимо определить снижение уровня производ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вматизма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заболева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 Вторым вопросом текущей повестки должна стать организация системной работы в области профессиональных рисков и опасностей.</w:t>
      </w:r>
    </w:p>
    <w:p w14:paraId="23F725D2" w14:textId="77777777" w:rsidR="00375A24" w:rsidRDefault="0059200E" w:rsidP="00592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масштабной актуализации федеральных нормативных правовых актов по охране труда </w:t>
      </w:r>
      <w:r w:rsidR="00375A24">
        <w:rPr>
          <w:rFonts w:ascii="Times New Roman" w:hAnsi="Times New Roman" w:cs="Times New Roman"/>
          <w:sz w:val="24"/>
          <w:szCs w:val="24"/>
        </w:rPr>
        <w:t xml:space="preserve">фактически </w:t>
      </w:r>
      <w:r>
        <w:rPr>
          <w:rFonts w:ascii="Times New Roman" w:hAnsi="Times New Roman" w:cs="Times New Roman"/>
          <w:sz w:val="24"/>
          <w:szCs w:val="24"/>
        </w:rPr>
        <w:t xml:space="preserve">закончен. </w:t>
      </w:r>
      <w:r w:rsidR="00375A24">
        <w:rPr>
          <w:rFonts w:ascii="Times New Roman" w:hAnsi="Times New Roman" w:cs="Times New Roman"/>
          <w:sz w:val="24"/>
          <w:szCs w:val="24"/>
        </w:rPr>
        <w:t>Работодателям н</w:t>
      </w:r>
      <w:r>
        <w:rPr>
          <w:rFonts w:ascii="Times New Roman" w:hAnsi="Times New Roman" w:cs="Times New Roman"/>
          <w:sz w:val="24"/>
          <w:szCs w:val="24"/>
        </w:rPr>
        <w:t xml:space="preserve">еобходимо принимать все меры к их неукоснительн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ю</w:t>
      </w:r>
      <w:r w:rsidR="00375A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соблюд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х </w:t>
      </w:r>
      <w:r w:rsidR="00375A24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>
        <w:rPr>
          <w:rFonts w:ascii="Times New Roman" w:hAnsi="Times New Roman" w:cs="Times New Roman"/>
          <w:sz w:val="24"/>
          <w:szCs w:val="24"/>
        </w:rPr>
        <w:t xml:space="preserve">требований по охране труда. </w:t>
      </w:r>
    </w:p>
    <w:p w14:paraId="61F092F0" w14:textId="74979D56" w:rsidR="00375A24" w:rsidRDefault="00375A24" w:rsidP="00592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и приоритетами в работе по охране труда  остаются подготовка работников в вопросах охраны труда (обучение по охране труда, инструктажи, стажировки, проверка знания требований охраны труда), обеспечение работников средствами индивидуальной защиты (с 1 сентября 2023 года применяется объемный единый нормативный акт, утвердивший новый порядок обесп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З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ерматологическими средствами и Единые нормы обеспечения), оценка профессиональных рисков и опасностей, сопровождающих работников, информирование работников об этих опасностях и рисках повреждения здоровья  и т.д. Работу в этом направлении необходимо активизировать.</w:t>
      </w:r>
    </w:p>
    <w:p w14:paraId="777BE074" w14:textId="603E93DF" w:rsidR="00375A24" w:rsidRDefault="00375A24" w:rsidP="00592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елось бы также видеть активность в вопросах социального партнерства. Удалось сохранить количество заключенных в организациях коллективных договоров. Их всего 72, но могло бы быть значительно больше. Если в муниципальных организациях о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лючаются,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и государственных тоже (медицина, социальное обеспечение), то в </w:t>
      </w:r>
      <w:r>
        <w:rPr>
          <w:rFonts w:ascii="Times New Roman" w:hAnsi="Times New Roman" w:cs="Times New Roman"/>
          <w:sz w:val="24"/>
          <w:szCs w:val="24"/>
        </w:rPr>
        <w:lastRenderedPageBreak/>
        <w:t>сфере малого бизнеса они единичны. А ведь спектр регулируемых вопросов весьма широк и такие договоры могли бы быть полезны работодателям в первую очередь.</w:t>
      </w:r>
    </w:p>
    <w:p w14:paraId="5BBBC6C0" w14:textId="1A2775E2" w:rsidR="00375A24" w:rsidRDefault="00375A24" w:rsidP="00592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ется пожелать </w:t>
      </w:r>
      <w:r w:rsidR="00A05648">
        <w:rPr>
          <w:rFonts w:ascii="Times New Roman" w:hAnsi="Times New Roman" w:cs="Times New Roman"/>
          <w:sz w:val="24"/>
          <w:szCs w:val="24"/>
        </w:rPr>
        <w:t xml:space="preserve">в новом наступившем году </w:t>
      </w:r>
      <w:r>
        <w:rPr>
          <w:rFonts w:ascii="Times New Roman" w:hAnsi="Times New Roman" w:cs="Times New Roman"/>
          <w:sz w:val="24"/>
          <w:szCs w:val="24"/>
        </w:rPr>
        <w:t>успехов и удачи в работе, взаимопонимания между представителями работодателей и работниками</w:t>
      </w:r>
      <w:r w:rsidR="00A05648">
        <w:rPr>
          <w:rFonts w:ascii="Times New Roman" w:hAnsi="Times New Roman" w:cs="Times New Roman"/>
          <w:sz w:val="24"/>
          <w:szCs w:val="24"/>
        </w:rPr>
        <w:t xml:space="preserve">. Понимания, что охрана труда – это все, что нужно всем нам </w:t>
      </w:r>
      <w:bookmarkStart w:id="0" w:name="_GoBack"/>
      <w:bookmarkEnd w:id="0"/>
      <w:r w:rsidR="00A05648">
        <w:rPr>
          <w:rFonts w:ascii="Times New Roman" w:hAnsi="Times New Roman" w:cs="Times New Roman"/>
          <w:sz w:val="24"/>
          <w:szCs w:val="24"/>
        </w:rPr>
        <w:t>сделать, чтобы все работающие остались живы и здоров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0C4248" w14:textId="77777777" w:rsidR="00DF58A4" w:rsidRDefault="00DF58A4" w:rsidP="00DF58A4">
      <w:pPr>
        <w:pStyle w:val="a3"/>
        <w:spacing w:before="0" w:beforeAutospacing="0" w:after="0" w:afterAutospacing="0"/>
        <w:ind w:firstLine="326"/>
        <w:jc w:val="both"/>
      </w:pPr>
      <w:r>
        <w:t xml:space="preserve">Консультант по </w:t>
      </w:r>
      <w:proofErr w:type="spellStart"/>
      <w:r>
        <w:t>госполномочиям</w:t>
      </w:r>
      <w:proofErr w:type="spellEnd"/>
      <w:r>
        <w:t xml:space="preserve"> в сфере труда администрации</w:t>
      </w:r>
    </w:p>
    <w:p w14:paraId="6D579DFE" w14:textId="77777777" w:rsidR="00DF58A4" w:rsidRDefault="00DF58A4" w:rsidP="00DF58A4">
      <w:pPr>
        <w:pStyle w:val="a3"/>
        <w:spacing w:before="0" w:beforeAutospacing="0" w:after="0" w:afterAutospacing="0"/>
        <w:ind w:firstLine="326"/>
        <w:jc w:val="both"/>
      </w:pPr>
      <w:proofErr w:type="spellStart"/>
      <w:r>
        <w:t>Нижнеилимского</w:t>
      </w:r>
      <w:proofErr w:type="spellEnd"/>
      <w:r>
        <w:t xml:space="preserve"> района    Н.М. </w:t>
      </w:r>
      <w:proofErr w:type="spellStart"/>
      <w:r>
        <w:t>Драпеза</w:t>
      </w:r>
      <w:proofErr w:type="spellEnd"/>
    </w:p>
    <w:p w14:paraId="10DC254C" w14:textId="77777777" w:rsidR="00DF58A4" w:rsidRPr="003D5F97" w:rsidRDefault="00DF58A4" w:rsidP="003D5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F58A4" w:rsidRPr="003D5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D2"/>
    <w:rsid w:val="00046069"/>
    <w:rsid w:val="000E4B33"/>
    <w:rsid w:val="00195060"/>
    <w:rsid w:val="001A7E04"/>
    <w:rsid w:val="00375A24"/>
    <w:rsid w:val="003B106A"/>
    <w:rsid w:val="003D5F97"/>
    <w:rsid w:val="00547A0C"/>
    <w:rsid w:val="0059200E"/>
    <w:rsid w:val="005C4D94"/>
    <w:rsid w:val="00616608"/>
    <w:rsid w:val="00784BC2"/>
    <w:rsid w:val="00983060"/>
    <w:rsid w:val="00A05648"/>
    <w:rsid w:val="00B75CD2"/>
    <w:rsid w:val="00D2164D"/>
    <w:rsid w:val="00D75601"/>
    <w:rsid w:val="00DF58A4"/>
    <w:rsid w:val="00E869E7"/>
    <w:rsid w:val="00FA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9D36"/>
  <w15:chartTrackingRefBased/>
  <w15:docId w15:val="{B7AFA58C-D13B-43AE-9BD4-DC3A8DFA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56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F58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011D-DBF4-4D75-96B4-7E339452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1-16T10:44:00Z</dcterms:created>
  <dcterms:modified xsi:type="dcterms:W3CDTF">2024-01-23T07:15:00Z</dcterms:modified>
</cp:coreProperties>
</file>